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C66AC" w14:textId="654D80C5" w:rsidR="006A7522" w:rsidRPr="00DF0C03" w:rsidRDefault="00625DAE" w:rsidP="00F60BE2">
      <w:pPr>
        <w:pStyle w:val="Heading1"/>
        <w:rPr>
          <w:noProof/>
          <w:sz w:val="20"/>
          <w:szCs w:val="20"/>
          <w:lang w:val="lt-LT"/>
        </w:rPr>
      </w:pPr>
      <w:r>
        <w:rPr>
          <w:noProof/>
          <w:sz w:val="20"/>
          <w:szCs w:val="20"/>
          <w:lang w:val="lt-LT"/>
        </w:rPr>
        <w:t>Suinteresuotiems tiekėjams</w:t>
      </w:r>
      <w:r w:rsidR="00A86B1D" w:rsidRPr="00DF0C03">
        <w:rPr>
          <w:noProof/>
          <w:sz w:val="20"/>
          <w:szCs w:val="20"/>
          <w:lang w:val="lt-LT"/>
        </w:rPr>
        <w:tab/>
      </w:r>
      <w:r w:rsidR="00A86B1D" w:rsidRPr="00DF0C03">
        <w:rPr>
          <w:noProof/>
          <w:sz w:val="20"/>
          <w:szCs w:val="20"/>
          <w:lang w:val="lt-LT"/>
        </w:rPr>
        <w:tab/>
      </w:r>
      <w:r w:rsidR="00A86B1D" w:rsidRPr="00DF0C03">
        <w:rPr>
          <w:noProof/>
          <w:sz w:val="20"/>
          <w:szCs w:val="20"/>
          <w:lang w:val="lt-LT"/>
        </w:rPr>
        <w:tab/>
      </w:r>
      <w:r w:rsidR="00A86B1D" w:rsidRPr="00DF0C03">
        <w:rPr>
          <w:noProof/>
          <w:sz w:val="20"/>
          <w:szCs w:val="20"/>
          <w:lang w:val="lt-LT"/>
        </w:rPr>
        <w:tab/>
      </w:r>
      <w:r w:rsidR="00A86B1D" w:rsidRPr="00DF0C03">
        <w:rPr>
          <w:noProof/>
          <w:sz w:val="20"/>
          <w:szCs w:val="20"/>
          <w:lang w:val="lt-LT"/>
        </w:rPr>
        <w:tab/>
      </w:r>
      <w:r w:rsidR="00A86B1D" w:rsidRPr="00DF0C03">
        <w:rPr>
          <w:noProof/>
          <w:sz w:val="20"/>
          <w:szCs w:val="20"/>
          <w:lang w:val="lt-LT"/>
        </w:rPr>
        <w:tab/>
      </w:r>
      <w:r w:rsidR="00A86B1D" w:rsidRPr="00DF0C03">
        <w:rPr>
          <w:noProof/>
          <w:sz w:val="20"/>
          <w:szCs w:val="20"/>
          <w:lang w:val="lt-LT"/>
        </w:rPr>
        <w:tab/>
      </w:r>
      <w:r w:rsidR="00DF0C03">
        <w:rPr>
          <w:noProof/>
          <w:sz w:val="20"/>
          <w:szCs w:val="20"/>
          <w:lang w:val="lt-LT"/>
        </w:rPr>
        <w:tab/>
      </w:r>
      <w:r>
        <w:rPr>
          <w:noProof/>
          <w:sz w:val="20"/>
          <w:szCs w:val="20"/>
          <w:lang w:val="lt-LT"/>
        </w:rPr>
        <w:t>2025-02-27</w:t>
      </w:r>
    </w:p>
    <w:p w14:paraId="1F34DB1E" w14:textId="36EB6472" w:rsidR="006A7522" w:rsidRDefault="006A7522" w:rsidP="006A7522">
      <w:pPr>
        <w:rPr>
          <w:noProof/>
          <w:lang w:val="lt-LT"/>
        </w:rPr>
      </w:pPr>
      <w:r w:rsidRPr="009E7B90">
        <w:rPr>
          <w:noProof/>
          <w:lang w:val="lt-LT"/>
        </w:rPr>
        <w:t>Teikiama CVP IS priemonėmis</w:t>
      </w:r>
    </w:p>
    <w:p w14:paraId="08BEF6D7" w14:textId="77777777" w:rsidR="002011E7" w:rsidRPr="009E7B90" w:rsidRDefault="002011E7" w:rsidP="006A7522">
      <w:pPr>
        <w:rPr>
          <w:noProof/>
          <w:lang w:val="lt-LT"/>
        </w:rPr>
      </w:pPr>
    </w:p>
    <w:p w14:paraId="237A3CC5" w14:textId="10485B31" w:rsidR="00F60BE2" w:rsidRPr="009E7B90" w:rsidRDefault="00AF423A" w:rsidP="00F60BE2">
      <w:pPr>
        <w:pStyle w:val="Heading1"/>
        <w:rPr>
          <w:noProof/>
          <w:lang w:val="lt-LT"/>
        </w:rPr>
      </w:pPr>
      <w:r>
        <w:rPr>
          <w:noProof/>
          <w:lang w:val="lt-LT"/>
        </w:rPr>
        <w:t xml:space="preserve">DĖL </w:t>
      </w:r>
      <w:r w:rsidR="00625DAE">
        <w:rPr>
          <w:noProof/>
          <w:lang w:val="lt-LT"/>
        </w:rPr>
        <w:t>PIRMINIŲ PASIŪLYMŲ TEIKIMO TERMINO NUKĖLIMO</w:t>
      </w:r>
    </w:p>
    <w:p w14:paraId="6B892BCC" w14:textId="77777777" w:rsidR="00537A0E" w:rsidRPr="009E7B90" w:rsidRDefault="00537A0E" w:rsidP="00537A0E">
      <w:pPr>
        <w:rPr>
          <w:noProof/>
          <w:lang w:val="lt-LT"/>
        </w:rPr>
      </w:pPr>
    </w:p>
    <w:p w14:paraId="232C8CAC" w14:textId="3251B582" w:rsidR="007D1EEF" w:rsidRDefault="007D1EEF" w:rsidP="007D1EE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  <w:lang w:val="lt-LT"/>
        </w:rPr>
      </w:pPr>
      <w:r>
        <w:rPr>
          <w:rFonts w:ascii="Times New Roman" w:hAnsi="Times New Roman"/>
          <w:bCs/>
          <w:iCs/>
          <w:sz w:val="24"/>
          <w:szCs w:val="24"/>
          <w:lang w:val="lt-LT"/>
        </w:rPr>
        <w:t>Pirkimo komisija a</w:t>
      </w:r>
      <w:r>
        <w:rPr>
          <w:rFonts w:ascii="Times New Roman" w:hAnsi="Times New Roman"/>
          <w:bCs/>
          <w:iCs/>
          <w:sz w:val="24"/>
          <w:szCs w:val="24"/>
          <w:lang w:val="lt-LT"/>
        </w:rPr>
        <w:t>tsižvelg</w:t>
      </w:r>
      <w:r>
        <w:rPr>
          <w:rFonts w:ascii="Times New Roman" w:hAnsi="Times New Roman"/>
          <w:bCs/>
          <w:iCs/>
          <w:sz w:val="24"/>
          <w:szCs w:val="24"/>
          <w:lang w:val="lt-LT"/>
        </w:rPr>
        <w:t xml:space="preserve">dama </w:t>
      </w:r>
      <w:r>
        <w:rPr>
          <w:rFonts w:ascii="Times New Roman" w:hAnsi="Times New Roman"/>
          <w:bCs/>
          <w:iCs/>
          <w:sz w:val="24"/>
          <w:szCs w:val="24"/>
          <w:lang w:val="lt-LT"/>
        </w:rPr>
        <w:t xml:space="preserve">į tai, kad CVP IS nustatytas Pirminių pasiūlymų (toliau – Pasiūlymai) teikimo terminas 2025-03-11 10.00 ir į tai, jog kovo 11 d. yra nedarbo diena, </w:t>
      </w:r>
      <w:r>
        <w:rPr>
          <w:rFonts w:ascii="Times New Roman" w:hAnsi="Times New Roman"/>
          <w:bCs/>
          <w:iCs/>
          <w:sz w:val="24"/>
          <w:szCs w:val="24"/>
          <w:lang w:val="lt-LT"/>
        </w:rPr>
        <w:t>nusprendė</w:t>
      </w:r>
      <w:r>
        <w:rPr>
          <w:rFonts w:ascii="Times New Roman" w:hAnsi="Times New Roman"/>
          <w:bCs/>
          <w:iCs/>
          <w:sz w:val="24"/>
          <w:szCs w:val="24"/>
          <w:lang w:val="lt-LT"/>
        </w:rPr>
        <w:t xml:space="preserve"> Pasiūlymų terminą nukelti į 2025-03-12 10.00.</w:t>
      </w:r>
    </w:p>
    <w:p w14:paraId="3CA390D6" w14:textId="77777777" w:rsidR="00AF423A" w:rsidRDefault="00AF423A" w:rsidP="00AC323C">
      <w:pPr>
        <w:rPr>
          <w:lang w:val="lt-LT"/>
        </w:rPr>
      </w:pPr>
    </w:p>
    <w:p w14:paraId="70E7CDC2" w14:textId="77777777" w:rsidR="00AF423A" w:rsidRDefault="00AF423A" w:rsidP="00AC323C">
      <w:pPr>
        <w:rPr>
          <w:lang w:val="lt-LT"/>
        </w:rPr>
      </w:pPr>
    </w:p>
    <w:p w14:paraId="20C46C67" w14:textId="1078EDF8" w:rsidR="007D1EEF" w:rsidRDefault="007D1EEF" w:rsidP="00AC323C">
      <w:pPr>
        <w:rPr>
          <w:lang w:val="lt-LT"/>
        </w:rPr>
      </w:pPr>
      <w:r>
        <w:rPr>
          <w:lang w:val="lt-LT"/>
        </w:rPr>
        <w:t>Pirkimo komisija</w:t>
      </w:r>
    </w:p>
    <w:p w14:paraId="71D95660" w14:textId="77777777" w:rsidR="00AF423A" w:rsidRDefault="00AF423A" w:rsidP="00AC323C">
      <w:pPr>
        <w:rPr>
          <w:lang w:val="lt-LT"/>
        </w:rPr>
      </w:pPr>
    </w:p>
    <w:p w14:paraId="031A1928" w14:textId="77777777" w:rsidR="00AF423A" w:rsidRDefault="00AF423A" w:rsidP="00AC323C">
      <w:pPr>
        <w:rPr>
          <w:lang w:val="lt-LT"/>
        </w:rPr>
      </w:pPr>
    </w:p>
    <w:p w14:paraId="12EB8142" w14:textId="77777777" w:rsidR="00AF423A" w:rsidRDefault="00AF423A" w:rsidP="00AC323C">
      <w:pPr>
        <w:rPr>
          <w:lang w:val="lt-LT"/>
        </w:rPr>
      </w:pPr>
    </w:p>
    <w:p w14:paraId="43D9E3B6" w14:textId="77777777" w:rsidR="00AF423A" w:rsidRDefault="00AF423A" w:rsidP="00AC323C">
      <w:pPr>
        <w:rPr>
          <w:lang w:val="lt-LT"/>
        </w:rPr>
      </w:pPr>
    </w:p>
    <w:p w14:paraId="7AF352BD" w14:textId="35A1042D" w:rsidR="00DF0C03" w:rsidRPr="00DF0C03" w:rsidRDefault="00DF0C03" w:rsidP="00AC323C">
      <w:pPr>
        <w:rPr>
          <w:lang w:val="lt-LT"/>
        </w:rPr>
      </w:pPr>
    </w:p>
    <w:sectPr w:rsidR="00DF0C03" w:rsidRPr="00DF0C03" w:rsidSect="00656793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2268" w:right="567" w:bottom="2268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68ADB" w14:textId="77777777" w:rsidR="00FE671F" w:rsidRDefault="00FE671F" w:rsidP="0025296B">
      <w:r>
        <w:separator/>
      </w:r>
    </w:p>
  </w:endnote>
  <w:endnote w:type="continuationSeparator" w:id="0">
    <w:p w14:paraId="5425491F" w14:textId="77777777" w:rsidR="00FE671F" w:rsidRDefault="00FE671F" w:rsidP="00252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ai Jamjuree Medium">
    <w:panose1 w:val="00000600000000000000"/>
    <w:charset w:val="BA"/>
    <w:family w:val="auto"/>
    <w:pitch w:val="variable"/>
    <w:sig w:usb0="21000007" w:usb1="00000001" w:usb2="00000000" w:usb3="00000000" w:csb0="00010193" w:csb1="00000000"/>
    <w:embedRegular r:id="rId1" w:fontKey="{499AE28B-FCBC-4D15-86F0-B0B2CDD299BE}"/>
    <w:embedItalic r:id="rId2" w:fontKey="{9BD7F5E4-409A-4215-B915-F0CD75E5B370}"/>
    <w:embedBoldItalic r:id="rId3" w:fontKey="{5E6C8EB8-BBCD-46AE-953B-4919370FA0AD}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808D1" w14:textId="6F95E2DF" w:rsidR="00FB2B39" w:rsidRDefault="0010097E">
    <w:pPr>
      <w:pStyle w:val="Foot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42D68BD" wp14:editId="2E9EFCA4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082165" cy="1517650"/>
          <wp:effectExtent l="0" t="0" r="0" b="6350"/>
          <wp:wrapNone/>
          <wp:docPr id="261998482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1412170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2165" cy="1517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E6918" w14:textId="67BD0685" w:rsidR="00FC25B4" w:rsidRDefault="0025296B" w:rsidP="0025296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8E87136" wp14:editId="7194B74A">
              <wp:simplePos x="0" y="0"/>
              <wp:positionH relativeFrom="column">
                <wp:posOffset>2588895</wp:posOffset>
              </wp:positionH>
              <wp:positionV relativeFrom="paragraph">
                <wp:posOffset>-423545</wp:posOffset>
              </wp:positionV>
              <wp:extent cx="1875790" cy="876300"/>
              <wp:effectExtent l="0" t="0" r="0" b="0"/>
              <wp:wrapNone/>
              <wp:docPr id="1568816778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5790" cy="876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D379E6" w14:textId="73F15B76" w:rsidR="00202EA2" w:rsidRPr="0025296B" w:rsidRDefault="00202EA2" w:rsidP="0025296B">
                          <w:pPr>
                            <w:rPr>
                              <w:sz w:val="18"/>
                              <w:szCs w:val="18"/>
                              <w:lang w:val="lt-LT"/>
                            </w:rPr>
                          </w:pPr>
                          <w:r w:rsidRPr="0025296B">
                            <w:rPr>
                              <w:sz w:val="18"/>
                              <w:szCs w:val="18"/>
                              <w:lang w:val="lt-LT"/>
                            </w:rPr>
                            <w:t xml:space="preserve">Telefonas  +370 46 391772 </w:t>
                          </w:r>
                          <w:r w:rsidR="005F3753" w:rsidRPr="0025296B">
                            <w:rPr>
                              <w:sz w:val="18"/>
                              <w:szCs w:val="18"/>
                              <w:lang w:val="lt-LT"/>
                            </w:rPr>
                            <w:br/>
                            <w:t xml:space="preserve">El. </w:t>
                          </w:r>
                          <w:r w:rsidRPr="0025296B">
                            <w:rPr>
                              <w:sz w:val="18"/>
                              <w:szCs w:val="18"/>
                              <w:lang w:val="lt-LT"/>
                            </w:rPr>
                            <w:t xml:space="preserve">paštas  </w:t>
                          </w:r>
                          <w:hyperlink r:id="rId1" w:history="1">
                            <w:r w:rsidR="005F3753" w:rsidRPr="0025296B">
                              <w:rPr>
                                <w:rStyle w:val="Hyperlink"/>
                                <w:sz w:val="18"/>
                                <w:szCs w:val="18"/>
                                <w:lang w:val="lt-LT"/>
                              </w:rPr>
                              <w:t>info@kn.lt</w:t>
                            </w:r>
                          </w:hyperlink>
                          <w:r w:rsidR="005F3753" w:rsidRPr="0025296B">
                            <w:rPr>
                              <w:sz w:val="18"/>
                              <w:szCs w:val="18"/>
                              <w:lang w:val="lt-LT"/>
                            </w:rPr>
                            <w:t xml:space="preserve"> </w:t>
                          </w:r>
                          <w:r w:rsidR="005F3753" w:rsidRPr="0025296B">
                            <w:rPr>
                              <w:sz w:val="18"/>
                              <w:szCs w:val="18"/>
                              <w:lang w:val="lt-LT"/>
                            </w:rPr>
                            <w:br/>
                          </w:r>
                          <w:r w:rsidR="00011E8C" w:rsidRPr="0025296B">
                            <w:rPr>
                              <w:sz w:val="18"/>
                              <w:szCs w:val="18"/>
                              <w:lang w:val="lt-LT"/>
                            </w:rPr>
                            <w:t xml:space="preserve">Internetinė svetainė </w:t>
                          </w:r>
                          <w:hyperlink r:id="rId2" w:history="1">
                            <w:r w:rsidR="00011E8C" w:rsidRPr="0025296B">
                              <w:rPr>
                                <w:rStyle w:val="Hyperlink"/>
                                <w:sz w:val="18"/>
                                <w:szCs w:val="18"/>
                                <w:lang w:val="lt-LT"/>
                              </w:rPr>
                              <w:t>www.kn.lt</w:t>
                            </w:r>
                          </w:hyperlink>
                          <w:r w:rsidR="00011E8C" w:rsidRPr="0025296B">
                            <w:rPr>
                              <w:sz w:val="18"/>
                              <w:szCs w:val="18"/>
                              <w:lang w:val="lt-L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E8713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3.85pt;margin-top:-33.35pt;width:147.7pt;height:6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" fillcolor="white [3201]" stroked="f" strokeweight=".5pt">
              <v:textbox>
                <w:txbxContent>
                  <w:p w14:paraId="69D379E6" w14:textId="73F15B76" w:rsidR="00202EA2" w:rsidRPr="0025296B" w:rsidRDefault="00202EA2" w:rsidP="0025296B">
                    <w:pPr>
                      <w:rPr>
                        <w:sz w:val="18"/>
                        <w:szCs w:val="18"/>
                        <w:lang w:val="lt-LT"/>
                      </w:rPr>
                    </w:pPr>
                    <w:r w:rsidRPr="0025296B">
                      <w:rPr>
                        <w:sz w:val="18"/>
                        <w:szCs w:val="18"/>
                        <w:lang w:val="lt-LT"/>
                      </w:rPr>
                      <w:t xml:space="preserve">Telefonas  +370 46 391772 </w:t>
                    </w:r>
                    <w:r w:rsidR="005F3753" w:rsidRPr="0025296B">
                      <w:rPr>
                        <w:sz w:val="18"/>
                        <w:szCs w:val="18"/>
                        <w:lang w:val="lt-LT"/>
                      </w:rPr>
                      <w:br/>
                      <w:t xml:space="preserve">El. </w:t>
                    </w:r>
                    <w:r w:rsidRPr="0025296B">
                      <w:rPr>
                        <w:sz w:val="18"/>
                        <w:szCs w:val="18"/>
                        <w:lang w:val="lt-LT"/>
                      </w:rPr>
                      <w:t xml:space="preserve">paštas  </w:t>
                    </w:r>
                    <w:hyperlink r:id="rId3" w:history="1">
                      <w:r w:rsidR="005F3753" w:rsidRPr="0025296B">
                        <w:rPr>
                          <w:rStyle w:val="Hyperlink"/>
                          <w:sz w:val="18"/>
                          <w:szCs w:val="18"/>
                          <w:lang w:val="lt-LT"/>
                        </w:rPr>
                        <w:t>info@kn.lt</w:t>
                      </w:r>
                    </w:hyperlink>
                    <w:r w:rsidR="005F3753" w:rsidRPr="0025296B">
                      <w:rPr>
                        <w:sz w:val="18"/>
                        <w:szCs w:val="18"/>
                        <w:lang w:val="lt-LT"/>
                      </w:rPr>
                      <w:t xml:space="preserve"> </w:t>
                    </w:r>
                    <w:r w:rsidR="005F3753" w:rsidRPr="0025296B">
                      <w:rPr>
                        <w:sz w:val="18"/>
                        <w:szCs w:val="18"/>
                        <w:lang w:val="lt-LT"/>
                      </w:rPr>
                      <w:br/>
                    </w:r>
                    <w:r w:rsidR="00011E8C" w:rsidRPr="0025296B">
                      <w:rPr>
                        <w:sz w:val="18"/>
                        <w:szCs w:val="18"/>
                        <w:lang w:val="lt-LT"/>
                      </w:rPr>
                      <w:t xml:space="preserve">Internetinė svetainė </w:t>
                    </w:r>
                    <w:hyperlink r:id="rId4" w:history="1">
                      <w:r w:rsidR="00011E8C" w:rsidRPr="0025296B">
                        <w:rPr>
                          <w:rStyle w:val="Hyperlink"/>
                          <w:sz w:val="18"/>
                          <w:szCs w:val="18"/>
                          <w:lang w:val="lt-LT"/>
                        </w:rPr>
                        <w:t>www.kn.lt</w:t>
                      </w:r>
                    </w:hyperlink>
                    <w:r w:rsidR="00011E8C" w:rsidRPr="0025296B">
                      <w:rPr>
                        <w:sz w:val="18"/>
                        <w:szCs w:val="18"/>
                        <w:lang w:val="lt-L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C2072CC" wp14:editId="59B00E22">
              <wp:simplePos x="0" y="0"/>
              <wp:positionH relativeFrom="column">
                <wp:posOffset>4370639</wp:posOffset>
              </wp:positionH>
              <wp:positionV relativeFrom="paragraph">
                <wp:posOffset>-423693</wp:posOffset>
              </wp:positionV>
              <wp:extent cx="1900052" cy="876300"/>
              <wp:effectExtent l="0" t="0" r="5080" b="0"/>
              <wp:wrapNone/>
              <wp:docPr id="160461845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0052" cy="876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BC7AC6" w14:textId="308F8A3F" w:rsidR="00011E8C" w:rsidRPr="0025296B" w:rsidRDefault="00B14CF4" w:rsidP="0025296B">
                          <w:pPr>
                            <w:pStyle w:val="NoSpacing"/>
                            <w:rPr>
                              <w:sz w:val="18"/>
                              <w:szCs w:val="18"/>
                              <w:lang w:val="lt-LT"/>
                            </w:rPr>
                          </w:pPr>
                          <w:r w:rsidRPr="0025296B">
                            <w:rPr>
                              <w:sz w:val="18"/>
                              <w:szCs w:val="18"/>
                              <w:lang w:val="lt-LT"/>
                            </w:rPr>
                            <w:t xml:space="preserve">Duomenys kaupiami ir saugomi </w:t>
                          </w:r>
                          <w:r w:rsidR="00DD3587" w:rsidRPr="0025296B">
                            <w:rPr>
                              <w:sz w:val="18"/>
                              <w:szCs w:val="18"/>
                              <w:lang w:val="lt-LT"/>
                            </w:rPr>
                            <w:t>j</w:t>
                          </w:r>
                          <w:r w:rsidRPr="0025296B">
                            <w:rPr>
                              <w:sz w:val="18"/>
                              <w:szCs w:val="18"/>
                              <w:lang w:val="lt-LT"/>
                            </w:rPr>
                            <w:t>uri</w:t>
                          </w:r>
                          <w:r w:rsidR="00462136" w:rsidRPr="0025296B">
                            <w:rPr>
                              <w:sz w:val="18"/>
                              <w:szCs w:val="18"/>
                              <w:lang w:val="lt-LT"/>
                            </w:rPr>
                            <w:t>dinių</w:t>
                          </w:r>
                          <w:r w:rsidRPr="0025296B">
                            <w:rPr>
                              <w:sz w:val="18"/>
                              <w:szCs w:val="18"/>
                              <w:lang w:val="lt-LT"/>
                            </w:rPr>
                            <w:t xml:space="preserve"> asmenų registre </w:t>
                          </w:r>
                          <w:r w:rsidR="00462136" w:rsidRPr="0025296B">
                            <w:rPr>
                              <w:sz w:val="18"/>
                              <w:szCs w:val="18"/>
                              <w:lang w:val="lt-LT"/>
                            </w:rPr>
                            <w:br/>
                          </w:r>
                          <w:r w:rsidRPr="0025296B">
                            <w:rPr>
                              <w:sz w:val="18"/>
                              <w:szCs w:val="18"/>
                              <w:lang w:val="lt-LT"/>
                            </w:rPr>
                            <w:t>Kodas 11064889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2072CC" id="_x0000_s1027" type="#_x0000_t202" style="position:absolute;margin-left:344.15pt;margin-top:-33.35pt;width:149.6pt;height:6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" fillcolor="white [3201]" stroked="f" strokeweight=".5pt">
              <v:textbox>
                <w:txbxContent>
                  <w:p w14:paraId="70BC7AC6" w14:textId="308F8A3F" w:rsidR="00011E8C" w:rsidRPr="0025296B" w:rsidRDefault="00B14CF4" w:rsidP="0025296B">
                    <w:pPr>
                      <w:pStyle w:val="NoSpacing"/>
                      <w:rPr>
                        <w:sz w:val="18"/>
                        <w:szCs w:val="18"/>
                        <w:lang w:val="lt-LT"/>
                      </w:rPr>
                    </w:pPr>
                    <w:r w:rsidRPr="0025296B">
                      <w:rPr>
                        <w:sz w:val="18"/>
                        <w:szCs w:val="18"/>
                        <w:lang w:val="lt-LT"/>
                      </w:rPr>
                      <w:t xml:space="preserve">Duomenys kaupiami ir saugomi </w:t>
                    </w:r>
                    <w:r w:rsidR="00DD3587" w:rsidRPr="0025296B">
                      <w:rPr>
                        <w:sz w:val="18"/>
                        <w:szCs w:val="18"/>
                        <w:lang w:val="lt-LT"/>
                      </w:rPr>
                      <w:t>j</w:t>
                    </w:r>
                    <w:r w:rsidRPr="0025296B">
                      <w:rPr>
                        <w:sz w:val="18"/>
                        <w:szCs w:val="18"/>
                        <w:lang w:val="lt-LT"/>
                      </w:rPr>
                      <w:t>uri</w:t>
                    </w:r>
                    <w:r w:rsidR="00462136" w:rsidRPr="0025296B">
                      <w:rPr>
                        <w:sz w:val="18"/>
                        <w:szCs w:val="18"/>
                        <w:lang w:val="lt-LT"/>
                      </w:rPr>
                      <w:t>dinių</w:t>
                    </w:r>
                    <w:r w:rsidRPr="0025296B">
                      <w:rPr>
                        <w:sz w:val="18"/>
                        <w:szCs w:val="18"/>
                        <w:lang w:val="lt-LT"/>
                      </w:rPr>
                      <w:t xml:space="preserve"> asmenų registre </w:t>
                    </w:r>
                    <w:r w:rsidR="00462136" w:rsidRPr="0025296B">
                      <w:rPr>
                        <w:sz w:val="18"/>
                        <w:szCs w:val="18"/>
                        <w:lang w:val="lt-LT"/>
                      </w:rPr>
                      <w:br/>
                    </w:r>
                    <w:r w:rsidRPr="0025296B">
                      <w:rPr>
                        <w:sz w:val="18"/>
                        <w:szCs w:val="18"/>
                        <w:lang w:val="lt-LT"/>
                      </w:rPr>
                      <w:t>Kodas 11064889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27D517A" wp14:editId="1FF5437E">
              <wp:simplePos x="0" y="0"/>
              <wp:positionH relativeFrom="column">
                <wp:posOffset>1247140</wp:posOffset>
              </wp:positionH>
              <wp:positionV relativeFrom="paragraph">
                <wp:posOffset>-411670</wp:posOffset>
              </wp:positionV>
              <wp:extent cx="1757045" cy="876300"/>
              <wp:effectExtent l="0" t="0" r="0" b="0"/>
              <wp:wrapNone/>
              <wp:docPr id="111673325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7045" cy="876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A1646CC" w14:textId="447FB7CB" w:rsidR="00474191" w:rsidRPr="0025296B" w:rsidRDefault="009700D1" w:rsidP="0025296B">
                          <w:pPr>
                            <w:rPr>
                              <w:sz w:val="18"/>
                              <w:szCs w:val="18"/>
                              <w:lang w:val="lt-LT"/>
                            </w:rPr>
                          </w:pPr>
                          <w:r w:rsidRPr="0025296B">
                            <w:rPr>
                              <w:sz w:val="18"/>
                              <w:szCs w:val="18"/>
                              <w:lang w:val="lt-LT"/>
                            </w:rPr>
                            <w:t>A</w:t>
                          </w:r>
                          <w:r w:rsidR="00797C1B">
                            <w:rPr>
                              <w:sz w:val="18"/>
                              <w:szCs w:val="18"/>
                              <w:lang w:val="lt-LT"/>
                            </w:rPr>
                            <w:t xml:space="preserve">B </w:t>
                          </w:r>
                          <w:r w:rsidR="00D056BE">
                            <w:rPr>
                              <w:sz w:val="18"/>
                              <w:szCs w:val="18"/>
                              <w14:ligatures w14:val="none"/>
                            </w:rPr>
                            <w:t>“</w:t>
                          </w:r>
                          <w:r w:rsidR="00D056BE">
                            <w:rPr>
                              <w:sz w:val="18"/>
                              <w:szCs w:val="18"/>
                              <w:lang w:val="lt-LT"/>
                              <w14:ligatures w14:val="none"/>
                            </w:rPr>
                            <w:t xml:space="preserve">KN </w:t>
                          </w:r>
                          <w:proofErr w:type="spellStart"/>
                          <w:r w:rsidR="00D056BE">
                            <w:rPr>
                              <w:sz w:val="18"/>
                              <w:szCs w:val="18"/>
                              <w:lang w:val="lt-LT"/>
                              <w14:ligatures w14:val="none"/>
                            </w:rPr>
                            <w:t>Energies</w:t>
                          </w:r>
                          <w:proofErr w:type="spellEnd"/>
                          <w:r w:rsidR="00D056BE">
                            <w:rPr>
                              <w:sz w:val="18"/>
                              <w:szCs w:val="18"/>
                              <w:lang w:val="lt-LT"/>
                              <w14:ligatures w14:val="none"/>
                            </w:rPr>
                            <w:t>“</w:t>
                          </w:r>
                          <w:r w:rsidR="00930A2C" w:rsidRPr="0025296B">
                            <w:rPr>
                              <w:sz w:val="18"/>
                              <w:szCs w:val="18"/>
                              <w:lang w:val="lt-LT"/>
                            </w:rPr>
                            <w:br/>
                          </w:r>
                          <w:r w:rsidRPr="0025296B">
                            <w:rPr>
                              <w:sz w:val="18"/>
                              <w:szCs w:val="18"/>
                              <w:lang w:val="lt-LT"/>
                            </w:rPr>
                            <w:t xml:space="preserve">Burių g. 19, LT-92276 </w:t>
                          </w:r>
                          <w:r w:rsidR="00930A2C" w:rsidRPr="0025296B">
                            <w:rPr>
                              <w:sz w:val="18"/>
                              <w:szCs w:val="18"/>
                              <w:lang w:val="lt-LT"/>
                            </w:rPr>
                            <w:br/>
                          </w:r>
                          <w:r w:rsidRPr="0025296B">
                            <w:rPr>
                              <w:sz w:val="18"/>
                              <w:szCs w:val="18"/>
                              <w:lang w:val="lt-LT"/>
                            </w:rPr>
                            <w:t>Klaipė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7D517A" id="_x0000_s1028" type="#_x0000_t202" style="position:absolute;margin-left:98.2pt;margin-top:-32.4pt;width:138.35pt;height:69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" fillcolor="white [3201]" stroked="f" strokeweight=".5pt">
              <v:textbox>
                <w:txbxContent>
                  <w:p w14:paraId="1A1646CC" w14:textId="447FB7CB" w:rsidR="00474191" w:rsidRPr="0025296B" w:rsidRDefault="009700D1" w:rsidP="0025296B">
                    <w:pPr>
                      <w:rPr>
                        <w:sz w:val="18"/>
                        <w:szCs w:val="18"/>
                        <w:lang w:val="lt-LT"/>
                      </w:rPr>
                    </w:pPr>
                    <w:r w:rsidRPr="0025296B">
                      <w:rPr>
                        <w:sz w:val="18"/>
                        <w:szCs w:val="18"/>
                        <w:lang w:val="lt-LT"/>
                      </w:rPr>
                      <w:t>A</w:t>
                    </w:r>
                    <w:r w:rsidR="00797C1B">
                      <w:rPr>
                        <w:sz w:val="18"/>
                        <w:szCs w:val="18"/>
                        <w:lang w:val="lt-LT"/>
                      </w:rPr>
                      <w:t xml:space="preserve">B </w:t>
                    </w:r>
                    <w:r w:rsidR="00D056BE">
                      <w:rPr>
                        <w:sz w:val="18"/>
                        <w:szCs w:val="18"/>
                        <w14:ligatures w14:val="none"/>
                      </w:rPr>
                      <w:t>“</w:t>
                    </w:r>
                    <w:r w:rsidR="00D056BE">
                      <w:rPr>
                        <w:sz w:val="18"/>
                        <w:szCs w:val="18"/>
                        <w:lang w:val="lt-LT"/>
                        <w14:ligatures w14:val="none"/>
                      </w:rPr>
                      <w:t xml:space="preserve">KN </w:t>
                    </w:r>
                    <w:proofErr w:type="spellStart"/>
                    <w:r w:rsidR="00D056BE">
                      <w:rPr>
                        <w:sz w:val="18"/>
                        <w:szCs w:val="18"/>
                        <w:lang w:val="lt-LT"/>
                        <w14:ligatures w14:val="none"/>
                      </w:rPr>
                      <w:t>Energies</w:t>
                    </w:r>
                    <w:proofErr w:type="spellEnd"/>
                    <w:r w:rsidR="00D056BE">
                      <w:rPr>
                        <w:sz w:val="18"/>
                        <w:szCs w:val="18"/>
                        <w:lang w:val="lt-LT"/>
                        <w14:ligatures w14:val="none"/>
                      </w:rPr>
                      <w:t>“</w:t>
                    </w:r>
                    <w:r w:rsidR="00930A2C" w:rsidRPr="0025296B">
                      <w:rPr>
                        <w:sz w:val="18"/>
                        <w:szCs w:val="18"/>
                        <w:lang w:val="lt-LT"/>
                      </w:rPr>
                      <w:br/>
                    </w:r>
                    <w:r w:rsidRPr="0025296B">
                      <w:rPr>
                        <w:sz w:val="18"/>
                        <w:szCs w:val="18"/>
                        <w:lang w:val="lt-LT"/>
                      </w:rPr>
                      <w:t xml:space="preserve">Burių g. 19, LT-92276 </w:t>
                    </w:r>
                    <w:r w:rsidR="00930A2C" w:rsidRPr="0025296B">
                      <w:rPr>
                        <w:sz w:val="18"/>
                        <w:szCs w:val="18"/>
                        <w:lang w:val="lt-LT"/>
                      </w:rPr>
                      <w:br/>
                    </w:r>
                    <w:r w:rsidRPr="0025296B">
                      <w:rPr>
                        <w:sz w:val="18"/>
                        <w:szCs w:val="18"/>
                        <w:lang w:val="lt-LT"/>
                      </w:rPr>
                      <w:t>Klaipėda</w:t>
                    </w:r>
                  </w:p>
                </w:txbxContent>
              </v:textbox>
            </v:shape>
          </w:pict>
        </mc:Fallback>
      </mc:AlternateContent>
    </w:r>
    <w:r w:rsidR="00930A2C">
      <w:rPr>
        <w:noProof/>
      </w:rPr>
      <w:drawing>
        <wp:anchor distT="0" distB="0" distL="114300" distR="114300" simplePos="0" relativeHeight="251659264" behindDoc="1" locked="0" layoutInCell="1" allowOverlap="1" wp14:anchorId="26291A7C" wp14:editId="6464F7CF">
          <wp:simplePos x="0" y="0"/>
          <wp:positionH relativeFrom="page">
            <wp:posOffset>5715</wp:posOffset>
          </wp:positionH>
          <wp:positionV relativeFrom="page">
            <wp:posOffset>9161780</wp:posOffset>
          </wp:positionV>
          <wp:extent cx="2082165" cy="1517650"/>
          <wp:effectExtent l="0" t="0" r="0" b="6350"/>
          <wp:wrapNone/>
          <wp:docPr id="581412170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1412170" name=""/>
                  <pic:cNvPicPr/>
                </pic:nvPicPr>
                <pic:blipFill>
                  <a:blip r:embed="rId5">
                    <a:extLs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2165" cy="1517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5667F" w14:textId="77777777" w:rsidR="00FE671F" w:rsidRDefault="00FE671F" w:rsidP="0025296B">
      <w:r>
        <w:separator/>
      </w:r>
    </w:p>
  </w:footnote>
  <w:footnote w:type="continuationSeparator" w:id="0">
    <w:p w14:paraId="4C8C6619" w14:textId="77777777" w:rsidR="00FE671F" w:rsidRDefault="00FE671F" w:rsidP="00252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9E65F" w14:textId="4BC22086" w:rsidR="00FB2B39" w:rsidRDefault="0010097E">
    <w:pPr>
      <w:pStyle w:val="Header"/>
    </w:pPr>
    <w:r>
      <w:rPr>
        <w:noProof/>
      </w:rPr>
      <w:drawing>
        <wp:anchor distT="0" distB="0" distL="114300" distR="114300" simplePos="0" relativeHeight="251672576" behindDoc="1" locked="0" layoutInCell="1" allowOverlap="1" wp14:anchorId="71668E24" wp14:editId="0EEC612C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906905" cy="1390015"/>
          <wp:effectExtent l="0" t="0" r="0" b="635"/>
          <wp:wrapNone/>
          <wp:docPr id="189792290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9766135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6905" cy="1390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B1C3C" w14:textId="2D2A3BE4" w:rsidR="00D40DEB" w:rsidRDefault="0073378B" w:rsidP="0025296B">
    <w:pPr>
      <w:pStyle w:val="Head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48486368" wp14:editId="398FC6EF">
          <wp:simplePos x="0" y="0"/>
          <wp:positionH relativeFrom="page">
            <wp:posOffset>5653405</wp:posOffset>
          </wp:positionH>
          <wp:positionV relativeFrom="page">
            <wp:posOffset>5616</wp:posOffset>
          </wp:positionV>
          <wp:extent cx="1906905" cy="1390015"/>
          <wp:effectExtent l="0" t="0" r="0" b="635"/>
          <wp:wrapNone/>
          <wp:docPr id="759766135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9766135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6905" cy="1390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0DEB">
      <w:rPr>
        <w:noProof/>
      </w:rPr>
      <w:drawing>
        <wp:anchor distT="0" distB="0" distL="114300" distR="114300" simplePos="0" relativeHeight="251666432" behindDoc="1" locked="0" layoutInCell="1" allowOverlap="1" wp14:anchorId="20C63531" wp14:editId="6EF34EE5">
          <wp:simplePos x="0" y="0"/>
          <wp:positionH relativeFrom="margin">
            <wp:posOffset>0</wp:posOffset>
          </wp:positionH>
          <wp:positionV relativeFrom="page">
            <wp:posOffset>360045</wp:posOffset>
          </wp:positionV>
          <wp:extent cx="1336675" cy="802005"/>
          <wp:effectExtent l="0" t="0" r="0" b="0"/>
          <wp:wrapNone/>
          <wp:docPr id="98689742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689742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675" cy="802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4E64CA"/>
    <w:multiLevelType w:val="hybridMultilevel"/>
    <w:tmpl w:val="93744F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531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20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04A"/>
    <w:rsid w:val="00011E8C"/>
    <w:rsid w:val="0003295D"/>
    <w:rsid w:val="000772B4"/>
    <w:rsid w:val="000D1194"/>
    <w:rsid w:val="0010097E"/>
    <w:rsid w:val="001355E5"/>
    <w:rsid w:val="0014276A"/>
    <w:rsid w:val="001577AF"/>
    <w:rsid w:val="00175FDA"/>
    <w:rsid w:val="001B0062"/>
    <w:rsid w:val="00200DCB"/>
    <w:rsid w:val="002011E7"/>
    <w:rsid w:val="00202EA2"/>
    <w:rsid w:val="002449FD"/>
    <w:rsid w:val="0025296B"/>
    <w:rsid w:val="0028296D"/>
    <w:rsid w:val="002A509F"/>
    <w:rsid w:val="002B7436"/>
    <w:rsid w:val="002D0891"/>
    <w:rsid w:val="00312D60"/>
    <w:rsid w:val="00343030"/>
    <w:rsid w:val="00354AB1"/>
    <w:rsid w:val="00362BC7"/>
    <w:rsid w:val="004053CF"/>
    <w:rsid w:val="00462136"/>
    <w:rsid w:val="00474191"/>
    <w:rsid w:val="00497A82"/>
    <w:rsid w:val="004C581F"/>
    <w:rsid w:val="00510C37"/>
    <w:rsid w:val="00511566"/>
    <w:rsid w:val="00537A0E"/>
    <w:rsid w:val="00541CEB"/>
    <w:rsid w:val="005552CC"/>
    <w:rsid w:val="005F3753"/>
    <w:rsid w:val="006027C5"/>
    <w:rsid w:val="00625DAE"/>
    <w:rsid w:val="00656793"/>
    <w:rsid w:val="00697F78"/>
    <w:rsid w:val="006A7522"/>
    <w:rsid w:val="006B404A"/>
    <w:rsid w:val="006F0772"/>
    <w:rsid w:val="007270E6"/>
    <w:rsid w:val="0073378B"/>
    <w:rsid w:val="00773AD9"/>
    <w:rsid w:val="00797C1B"/>
    <w:rsid w:val="007C2F6F"/>
    <w:rsid w:val="007C76E1"/>
    <w:rsid w:val="007D1C12"/>
    <w:rsid w:val="007D1EEF"/>
    <w:rsid w:val="008E0835"/>
    <w:rsid w:val="008E6BDA"/>
    <w:rsid w:val="00911DF0"/>
    <w:rsid w:val="00930A2C"/>
    <w:rsid w:val="00953AB1"/>
    <w:rsid w:val="00967A7E"/>
    <w:rsid w:val="009700D1"/>
    <w:rsid w:val="009E7B90"/>
    <w:rsid w:val="00A427E1"/>
    <w:rsid w:val="00A86B1D"/>
    <w:rsid w:val="00AC323C"/>
    <w:rsid w:val="00AF423A"/>
    <w:rsid w:val="00B14CF4"/>
    <w:rsid w:val="00BD6DE1"/>
    <w:rsid w:val="00C3396A"/>
    <w:rsid w:val="00C35D4B"/>
    <w:rsid w:val="00C6331F"/>
    <w:rsid w:val="00C6512D"/>
    <w:rsid w:val="00CE4F48"/>
    <w:rsid w:val="00D056BE"/>
    <w:rsid w:val="00D40DEB"/>
    <w:rsid w:val="00DB227D"/>
    <w:rsid w:val="00DD3587"/>
    <w:rsid w:val="00DF0C03"/>
    <w:rsid w:val="00DF75FF"/>
    <w:rsid w:val="00F42709"/>
    <w:rsid w:val="00F5343E"/>
    <w:rsid w:val="00F606BE"/>
    <w:rsid w:val="00F60BE2"/>
    <w:rsid w:val="00F7572B"/>
    <w:rsid w:val="00FA08E9"/>
    <w:rsid w:val="00FB2B39"/>
    <w:rsid w:val="00FC127E"/>
    <w:rsid w:val="00FC25B4"/>
    <w:rsid w:val="00FD6C1B"/>
    <w:rsid w:val="00FE437A"/>
    <w:rsid w:val="00FE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27FFE"/>
  <w15:chartTrackingRefBased/>
  <w15:docId w15:val="{F5091E5A-4F7F-48D1-AAB9-9F4D87B42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96B"/>
    <w:rPr>
      <w:rFonts w:ascii="Bai Jamjuree Medium" w:hAnsi="Bai Jamjuree Medium" w:cs="Bai Jamjuree Medium"/>
      <w:color w:val="033D51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4F48"/>
    <w:pPr>
      <w:keepNext/>
      <w:keepLines/>
      <w:spacing w:before="360" w:after="80"/>
      <w:outlineLvl w:val="0"/>
    </w:pPr>
    <w:rPr>
      <w:rFonts w:eastAsiaTheme="majorEastAsia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40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40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40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40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40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40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40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40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4F48"/>
    <w:rPr>
      <w:rFonts w:ascii="Bai Jamjuree Medium" w:eastAsiaTheme="majorEastAsia" w:hAnsi="Bai Jamjuree Medium" w:cs="Bai Jamjuree Medium"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40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40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404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404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40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40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40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40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40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40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40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40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40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404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404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404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40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404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404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C25B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5B4"/>
  </w:style>
  <w:style w:type="paragraph" w:styleId="Footer">
    <w:name w:val="footer"/>
    <w:basedOn w:val="Normal"/>
    <w:link w:val="FooterChar"/>
    <w:uiPriority w:val="99"/>
    <w:unhideWhenUsed/>
    <w:rsid w:val="00FC25B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5B4"/>
  </w:style>
  <w:style w:type="character" w:styleId="Hyperlink">
    <w:name w:val="Hyperlink"/>
    <w:basedOn w:val="DefaultParagraphFont"/>
    <w:uiPriority w:val="99"/>
    <w:unhideWhenUsed/>
    <w:rsid w:val="005F375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375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5296B"/>
    <w:pPr>
      <w:spacing w:after="0" w:line="240" w:lineRule="auto"/>
    </w:pPr>
    <w:rPr>
      <w:rFonts w:ascii="Bai Jamjuree Medium" w:hAnsi="Bai Jamjuree Medium" w:cs="Bai Jamjuree Medium"/>
      <w:color w:val="033D51"/>
      <w:sz w:val="20"/>
      <w:szCs w:val="20"/>
    </w:rPr>
  </w:style>
  <w:style w:type="table" w:styleId="TableGrid">
    <w:name w:val="Table Grid"/>
    <w:basedOn w:val="TableNormal"/>
    <w:uiPriority w:val="39"/>
    <w:rsid w:val="00FC1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61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kn.lt" TargetMode="External"/><Relationship Id="rId2" Type="http://schemas.openxmlformats.org/officeDocument/2006/relationships/hyperlink" Target="http://www.kn.lt" TargetMode="External"/><Relationship Id="rId1" Type="http://schemas.openxmlformats.org/officeDocument/2006/relationships/hyperlink" Target="mailto:info@kn.lt" TargetMode="External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hyperlink" Target="http://www.kn.l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e4c031-bf12-4f74-a1e3-9ac8d98aa1cc">
      <Terms xmlns="http://schemas.microsoft.com/office/infopath/2007/PartnerControls"/>
    </lcf76f155ced4ddcb4097134ff3c332f>
    <TaxCatchAll xmlns="349dcd40-efed-49e4-8eb7-e27f105d4c6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10BEA7A74C57D46A9F5C16CC87DFA40" ma:contentTypeVersion="15" ma:contentTypeDescription="Kurkite naują dokumentą." ma:contentTypeScope="" ma:versionID="6afd9f6fbf42ab71bc3aaba9c4bdab31">
  <xsd:schema xmlns:xsd="http://www.w3.org/2001/XMLSchema" xmlns:xs="http://www.w3.org/2001/XMLSchema" xmlns:p="http://schemas.microsoft.com/office/2006/metadata/properties" xmlns:ns2="3de4c031-bf12-4f74-a1e3-9ac8d98aa1cc" xmlns:ns3="349dcd40-efed-49e4-8eb7-e27f105d4c69" targetNamespace="http://schemas.microsoft.com/office/2006/metadata/properties" ma:root="true" ma:fieldsID="8c5310d61f09e113ba8e7cf60ee5d749" ns2:_="" ns3:_="">
    <xsd:import namespace="3de4c031-bf12-4f74-a1e3-9ac8d98aa1cc"/>
    <xsd:import namespace="349dcd40-efed-49e4-8eb7-e27f105d4c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4c031-bf12-4f74-a1e3-9ac8d98aa1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Vaizdų žymės" ma:readOnly="false" ma:fieldId="{5cf76f15-5ced-4ddc-b409-7134ff3c332f}" ma:taxonomyMulti="true" ma:sspId="63d9bfb0-8189-467f-a4ac-1ed3c15877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dcd40-efed-49e4-8eb7-e27f105d4c6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1173dc8-b9e7-4adc-8699-e2e67972d39c}" ma:internalName="TaxCatchAll" ma:showField="CatchAllData" ma:web="349dcd40-efed-49e4-8eb7-e27f105d4c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934570-DF90-4E3E-8540-CE041EA0C2FF}">
  <ds:schemaRefs>
    <ds:schemaRef ds:uri="http://schemas.microsoft.com/office/2006/metadata/properties"/>
    <ds:schemaRef ds:uri="http://schemas.microsoft.com/office/infopath/2007/PartnerControls"/>
    <ds:schemaRef ds:uri="3de4c031-bf12-4f74-a1e3-9ac8d98aa1cc"/>
    <ds:schemaRef ds:uri="349dcd40-efed-49e4-8eb7-e27f105d4c69"/>
  </ds:schemaRefs>
</ds:datastoreItem>
</file>

<file path=customXml/itemProps2.xml><?xml version="1.0" encoding="utf-8"?>
<ds:datastoreItem xmlns:ds="http://schemas.openxmlformats.org/officeDocument/2006/customXml" ds:itemID="{3C6129DE-7A8F-47FA-9337-8E58742F9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e4c031-bf12-4f74-a1e3-9ac8d98aa1cc"/>
    <ds:schemaRef ds:uri="349dcd40-efed-49e4-8eb7-e27f105d4c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6E7835-C790-4746-9C22-B278D62B25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43BDCC-65C7-48D5-96C7-20C8CC8DD8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3</Words>
  <Characters>139</Characters>
  <Application>Microsoft Office Word</Application>
  <DocSecurity>0</DocSecurity>
  <Lines>1</Lines>
  <Paragraphs>1</Paragraphs>
  <ScaleCrop>false</ScaleCrop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as Urbonas</dc:creator>
  <cp:keywords/>
  <dc:description/>
  <cp:lastModifiedBy>Eglė Kaminaitė</cp:lastModifiedBy>
  <cp:revision>38</cp:revision>
  <dcterms:created xsi:type="dcterms:W3CDTF">2024-01-26T12:33:00Z</dcterms:created>
  <dcterms:modified xsi:type="dcterms:W3CDTF">2025-02-2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BEA7A74C57D46A9F5C16CC87DFA40</vt:lpwstr>
  </property>
  <property fmtid="{D5CDD505-2E9C-101B-9397-08002B2CF9AE}" pid="3" name="MediaServiceImageTags">
    <vt:lpwstr/>
  </property>
</Properties>
</file>